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INTERNAL NOTE (DG Mobility and Transport)</w:t>
        <w:br/>
        <w:t>This internal note aims at assisting the press office to prepare a press release announcing the publication, by the Single Europeas Sky Air traffic management Research (SESAR) Joint Undertaking, of its blueprint for drone use in low-level air space. The publication of this blueprint, following a request of the Commission, is part of the Commission's Aviation Strategy, which requires an effective legal framework that can foster European leadership and competitiveness, while addressing a number of concerns, notably safety.</w:t>
        <w:br/>
        <w:t>The European Aviation Safety Agency (EASA) is currently working with Member States (MS) and industry to produce effective EU-wide safety rules in order to implement the EU's basic aviation safety regulation, which is expected to be adopted in the coming months.</w:t>
        <w:br/>
        <w:t>Within this context, the Commission, through SESAR Joint Undertaking, will further finance a range of drone projects, focusing on the integration of drones into the aviation system.</w:t>
        <w:br/>
        <w:t>This note will first highlight the opportunities and threats of unmanned or remotely piloted vehicles in the European Airspace (1) and it will then turn to the blueprint for drone use in low-level air space (2).</w:t>
        <w:br/>
        <w:t>1. Opportunities and threats of unmanned or remotely piloted vehicles in the European Airspace</w:t>
        <w:br/>
        <w:t>1.1. Opportunities of unmanned or remotely piloted vehicles in the European Airspace</w:t>
        <w:br/>
        <w:t>- Employement and growth:</w:t>
        <w:br/>
        <w:t>According to the European Air Safety Agency (EASA), unmanned aircraft has great potential for producing new jobs and growth.</w:t>
        <w:br/>
        <w:t>- New or better services:</w:t>
        <w:br/>
        <w:t>In its Riga Declaration "Framing the future of aviation", the European aviation community further advocates that drones offer new services and applications going beyond traditional aviation and offer the promise to perform existing services in a more affordable and environmetal friedly way.</w:t>
        <w:br/>
        <w:t>This aspect was also hightlighted in the press, where several potential benefits of drones have been put forward, from Amazon deliveries to rescue missions and fight against crime.</w:t>
        <w:br/>
        <w:t>1.2. Threats of unmanned or remotely piloted vehicles in the European Airspace:</w:t>
        <w:br/>
        <w:t>- Safety:</w:t>
        <w:br/>
        <w:t>Some concerns have been raised in the press that "saferty occurences" involving drones in Europe are on the rise, potentially posing a threat to recreational and commercial planes. Similar concerns have been raised by the European aviation community, which stated, in its recent Rega Declaration, that, althoigh no one is on board of a drone, people in other aicraft or on the ground could get hurt in case of an accident or an unscheduled landing.</w:t>
        <w:br/>
        <w:t>- Noise:</w:t>
        <w:br/>
        <w:t>The European aviation community also identified other risks linked to the use of drones, such as nuisances and negatice externalities.</w:t>
        <w:br/>
        <w:t>- Right to privacy:</w:t>
        <w:br/>
        <w:t>In its recent Riga Declaration, the European aviation community also raised concerns with respect to the protection of fundamental rights, such as the right to privacy and the protection of personal data, as many drones involve data-gathering such as filming.</w:t>
        <w:br/>
        <w:t>- Security threats:</w:t>
        <w:br/>
        <w:t>Another risk which has been put forward is the potential security risk linked to the malicious use of drones.</w:t>
        <w:br/>
        <w:t>It can thus be said that the use of unmanned or remotely piloted vehicles in the European Airspace both has a lot of potential to foster European leadership and competitiveness, but also implied important risks that need to be mitigated through an effective legal framework.</w:t>
        <w:br/>
        <w:t>2. The blueprint for drone use in low-level air space</w:t>
        <w:br/>
        <w:t>The purpose of this blueprint is to make drone use in low-level airspace safe, secure and environmentallu friendly. It will pave the way for the development of a strong and dynamic EU drone services market.</w:t>
        <w:br/>
        <w:t>This blueprint oulines the proposed vision for the concept of "U-space", which is a set of new services and specific procedures designed to support safe, efficient and secure access to airspace (altitudes of up to 150 meters) for large number of drones.</w:t>
        <w:br/>
        <w:t>This paper outiles a number of basic principles:</w:t>
        <w:br/>
        <w:t>i) Safety at low level altitude levels:</w:t>
        <w:br/>
        <w:t>The concept is to develop a system similar to that of Air Traffic Management (ATM) for manned aviation.</w:t>
        <w:br/>
        <w:t>ii) Automated system:</w:t>
        <w:br/>
        <w:t>The system will provide information for highly automated or autonomous drones to fly safely and avoid obstacles or collisions.</w:t>
        <w:br/>
        <w:t>iii) Partly up and running by 20XX+2:</w:t>
        <w:br/>
        <w:t>It will be the case for basic services like registration, e-identification and geo-fencing.</w:t>
      </w:r>
    </w:p>
    <w:p>
      <w:pPr>
        <w:pStyle w:val="Title"/>
      </w:pPr>
      <w:r>
        <w:br/>
        <w:t>Human Evaluator</w:t>
        <w:br/>
      </w:r>
    </w:p>
    <w:p>
      <w:pPr>
        <w:pStyle w:val="Heading1"/>
      </w:pPr>
      <w:r>
        <w:br/>
        <w:t>Actual Overall Score</w:t>
        <w:br/>
      </w:r>
    </w:p>
    <w:p>
      <w:r>
        <w:t>OVERALL SCORE: 7.0/10</w:t>
        <w:br/>
        <w:br/>
      </w:r>
    </w:p>
    <w:p>
      <w:pPr>
        <w:pStyle w:val="Heading1"/>
      </w:pPr>
      <w:r>
        <w:br/>
        <w:t>Actual Overall Summary</w:t>
        <w:br/>
      </w:r>
    </w:p>
    <w:p>
      <w:r>
        <w:t xml:space="preserve">Overall Summary: </w:t>
        <w:br/>
        <w:t>Summary</w:t>
        <w:br/>
        <w:t>The text aims to assist the press office in preparing a press release about the publication of a blueprint for drone use in low-level airspace by SESAR Joint Undertaking. It is a part of the Commission's Aviation Strategy and outlines opportunities and threats of drone use in the European airspace. It also discusses the blueprint's goals, which include making drone use safe, secure, and environmentally friendly.</w:t>
        <w:br/>
        <w:br/>
        <w:t>The text could improve in terms of organization by adding specific headers for sections other than 'Opportunities and threats' and 'The blueprint for drone use in low-level air space,' to enhance readability. Evidence provided is adequate but could be strengthened with more data. There are numerous spelling and grammatical errors that need to be addressed.</w:t>
        <w:br/>
        <w:t>Per Competency Score</w:t>
        <w:br/>
      </w:r>
    </w:p>
    <w:p>
      <w:pPr>
        <w:pStyle w:val="Heading1"/>
      </w:pPr>
      <w:r>
        <w:br/>
        <w:t>Actual Communication Score</w:t>
        <w:br/>
      </w:r>
    </w:p>
    <w:p>
      <w:r>
        <w:t>COMMUNICATION SCORE: 7.0/10</w:t>
        <w:br/>
        <w:br/>
      </w:r>
    </w:p>
    <w:p>
      <w:pPr>
        <w:pStyle w:val="Heading1"/>
      </w:pPr>
      <w:r>
        <w:br/>
        <w:t>Actual Communication Summary</w:t>
        <w:br/>
      </w:r>
    </w:p>
    <w:p>
      <w:r>
        <w:t xml:space="preserve">Communication Summary: </w:t>
        <w:br/>
        <w:t>The text's layout is logical but could be improved by breaking down the long paragraphs into smaller sections for better readability.</w:t>
        <w:br/>
        <w:br/>
        <w:t>The text communicates its points clearly but would benefit from enhanced organization and more subheadings to guide the reader through the complex subject matter.</w:t>
        <w:br/>
        <w:br/>
        <w:t>The text does not have a specifically titled Introduction section.</w:t>
        <w:br/>
        <w:t>The text does not have a specifically titled Conclusions section.</w:t>
        <w:br/>
        <w:t>The text does not have a specifically titled Recommendations section.</w:t>
        <w:br/>
        <w:br/>
        <w:t>The tone of the document is formal and informative.</w:t>
        <w:br/>
        <w:br/>
        <w:t>The document is not particularly easy to read due to long paragraphs and the absence of headers in some sections.</w:t>
        <w:br/>
      </w:r>
    </w:p>
    <w:p>
      <w:pPr>
        <w:pStyle w:val="Heading1"/>
      </w:pPr>
      <w:r>
        <w:br/>
        <w:t>Actual Tips/Errors</w:t>
        <w:br/>
      </w:r>
    </w:p>
    <w:p>
      <w:r>
        <w:t xml:space="preserve">Tips/Suggestions for Improvement (if any): </w:t>
        <w:br/>
        <w:br/>
        <w:br/>
        <w:t xml:space="preserve">Spelling/Grammar Errors (if any): </w:t>
        <w:br/>
        <w:t>Spelling errors:</w:t>
        <w:br/>
        <w:t>"Europeas" should be "European"</w:t>
        <w:br/>
        <w:t>"Employement" should be "Employment"</w:t>
        <w:br/>
        <w:t>"environmetal" should be "environmental"</w:t>
        <w:br/>
        <w:t>"saferty" should be "safety"</w:t>
        <w:br/>
        <w:t>"Rega" should be "Riga"</w:t>
        <w:br/>
        <w:br/>
        <w:t>Grammar errors:</w:t>
        <w:br/>
        <w:t>"This internal note aims at assisting" should be "This internal note aims to assist"</w:t>
        <w:br/>
        <w:t>"has great potential for producing new jobs" should be "has great potential to produce new jobs"</w:t>
        <w:br/>
        <w:t>"althoigh no one is on board of a drone" should be "although no one is on board the drone"</w:t>
        <w:br/>
        <w:t>"important risks that need to be mitigated" should be "important risks that need mitigating"</w:t>
        <w:br/>
        <w:t>"environmentallu friendly" should be "environmentally friendly"</w:t>
        <w:br/>
      </w:r>
    </w:p>
    <w:p>
      <w:pPr>
        <w:pStyle w:val="Title"/>
      </w:pPr>
      <w:r>
        <w:br/>
        <w:t>AI Evaluator</w:t>
        <w:br/>
      </w:r>
    </w:p>
    <w:p>
      <w:pPr>
        <w:pStyle w:val="Heading1"/>
      </w:pPr>
      <w:r>
        <w:br/>
        <w:t>Predicted Overall Score</w:t>
        <w:br/>
      </w:r>
    </w:p>
    <w:p>
      <w:r>
        <w:t>Overall Score (out-off 10): 6.8</w:t>
        <w:br/>
        <w:br/>
      </w:r>
    </w:p>
    <w:p>
      <w:pPr>
        <w:pStyle w:val="Heading1"/>
      </w:pPr>
      <w:r>
        <w:br/>
        <w:t>Predicted Overall Summary</w:t>
        <w:br/>
      </w:r>
    </w:p>
    <w:p>
      <w:r>
        <w:t>Overall Summary:</w:t>
        <w:br/>
        <w:t>Your answer provides a good overview of the opportunities and threats of unmanned or remotely piloted vehicles in the European airspace. You mention the potential for job creation and growth, as well as the new services and applications that drones can offer. However, you could provide more specific examples or evidence to support these points.</w:t>
        <w:br/>
        <w:br/>
        <w:t>In terms of threats, you mention safety concerns, noise, right to privacy, and security threats. These are all valid points, but again, providing more specific examples or evidence would strengthen your argument.</w:t>
        <w:br/>
        <w:br/>
        <w:t>When discussing the blueprint for drone use in low-level airspace, you mention the concept of U-space and its goal of ensuring safe, efficient, and secure access to airspace for drones. You also mention the basic principles of the blueprint, such as safety, automation, and the timeline for implementation.</w:t>
        <w:br/>
        <w:br/>
        <w:t>Overall, your answer provides a good understanding of the topic and covers the main points. However, it would benefit from providing more specific examples or evidence to support your arguments.</w:t>
        <w:br/>
        <w:br/>
        <w:t>Areas of Improvement:</w:t>
        <w:br/>
        <w:t>- Provide more specific examples or evidence to support your points about the opportunities and threats of unmanned or remotely piloted vehicles in the European airspace.</w:t>
        <w:br/>
        <w:t>- Consider providing more specific examples or evidence when discussing the blueprint for drone use in low-level airspace.</w:t>
        <w:br/>
        <w:br/>
        <w:t>Personalized Tips for Improvement:</w:t>
        <w:br/>
        <w:t>- When discussing opportunities and threats, try to provide specific examples or evidence to support your points. This will make your argument more convincing and strengthen your overall answer.</w:t>
        <w:br/>
        <w:t>- When discussing the blueprint for drone use, consider providing more specific examples or evidence to illustrate the concepts and principles you mention. This will help the reader better understand the topic and the implications of the blueprint.</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Your text provides a good overview of the blueprint for drone use in low-level airspace. You have included relevant information about the opportunities and threats of unmanned or remotely piloted vehicles in the European airspace, as well as the purpose and principles of the blueprint.</w:t>
        <w:br/>
        <w:br/>
        <w:t>One strong point of your text is that you have provided specific examples to support your points. For example, you mentioned the potential employment and growth opportunities that unmanned aircraft can bring, as well as the new or better services that drones can offer. These examples help to illustrate the benefits of drone use in the European airspace.</w:t>
        <w:br/>
        <w:br/>
        <w:t>However, there are a few areas where I suggest improvement. Firstly, the organization of your text could be improved. It would be helpful to have clear headings or subheadings to separate the different sections of your text, such as the opportunities and threats of unmanned or remotely piloted vehicles and the blueprint for drone use in low-level airspace. This would make it easier for the reader to follow your arguments and understand the structure of your text.</w:t>
        <w:br/>
        <w:br/>
        <w:t>Secondly, you could provide more specific information and references to support your statements. For example, when discussing the safety concerns of drone use, you could provide statistics or reports that highlight the increase in drone-related accidents or near-misses. This would add credibility to your arguments and make your text more informative.</w:t>
        <w:br/>
        <w:br/>
        <w:t>Lastly, it would be beneficial to address the potential bias in your text. While you have mentioned the risks and challenges associated with drone use, it would be helpful to also acknowledge the benefits and potential economic growth that drones can bring. This would provide a more balanced perspective and show that you have considered different viewpoints.</w:t>
        <w:br/>
        <w:br/>
        <w:t>Overall, your text provides a good overview of the blueprint for drone use in low-level airspace. By improving the organization, providing more specific information and addressing potential bias, you can further enhance the clarity and effectiveness of your communication.</w:t>
      </w:r>
    </w:p>
    <w:p>
      <w:pPr>
        <w:pStyle w:val="Heading1"/>
      </w:pPr>
      <w:r>
        <w:br/>
        <w:t>Predicted Tips/Errors</w:t>
        <w:br/>
      </w:r>
    </w:p>
    <w:p>
      <w:r>
        <w:t>TIPS/SUGGESTIONS FOR IMPROVEMENT:</w:t>
        <w:br/>
        <w:t>- Your answer is well-structured and covers the main points of the case study. However, there are a few areas where you can improve your response:</w:t>
        <w:br/>
        <w:t>- Use bullet points or numbering to make your answer more organized and easier to read.</w:t>
        <w:br/>
        <w:t>- Use clear and concise language to convey your points effectively.</w:t>
        <w:br/>
        <w:t>- Provide more specific examples or evidence to support your statements.</w:t>
        <w:br/>
        <w:t>- Proofread your answer for grammar and spelling errors.</w:t>
        <w:br/>
        <w:br/>
        <w:t>SPELLING/GRAMMAR ERRORS:</w:t>
        <w:br/>
        <w:t>- "Europeas" should be "European"</w:t>
        <w:br/>
        <w:t>- "Employement" should be "Employment"</w:t>
        <w:br/>
        <w:t>- "friedly" should be "friendly"</w:t>
        <w:br/>
        <w:t>- "althoigh" should be "although"</w:t>
        <w:br/>
        <w:t>- "aicraft" should be "aircraft"</w:t>
        <w:br/>
        <w:t>- "negatice" should be "negative"</w:t>
        <w:br/>
        <w:t>- "oulines" should be "outlines"</w:t>
        <w:br/>
        <w:t>- "environmentallu" should be "environmentally"</w:t>
        <w:br/>
        <w:t>- "altitudes" should be "altitude"</w:t>
        <w:br/>
        <w:t>- "up and running" should be "up and running"</w:t>
        <w:br/>
        <w:br/>
        <w:t>GRAMMAR MISTAKES:</w:t>
        <w:br/>
        <w:t>- "This note will first highlight" should be "First, this note will highlight"</w:t>
        <w:br/>
        <w:t>- "In its Riga Declaration" should be "In the Riga Declaration"</w:t>
        <w:br/>
        <w:t>- "This aspect was also hightlighted" should be "This aspect was also highlighted"</w:t>
        <w:br/>
        <w:t>- "saferty occurences" should be "safety occurrences"</w:t>
        <w:br/>
        <w:t>- "althoigh no one is on board" should be "although no one is on board"</w:t>
        <w:br/>
        <w:t>- "nuisances and negatice externalities" should be "nuisances and negative externalities"</w:t>
        <w:br/>
        <w:t>- "In its recent Riga Declaration" should be "In the recent Riga Declaration"</w:t>
        <w:br/>
        <w:t>- "It can thus be said" should be "Thus, it can be said"</w:t>
        <w:br/>
        <w:t>- "This blueprint oulines" should be "This blueprint outlines"</w:t>
        <w:br/>
        <w:t>- "i) Safety at low level altitude levels" should be "i) Safety at low altitude levels"</w:t>
        <w:br/>
        <w:t>- "The concept is to develop a system similar to that of Air Traffic Management (ATM) for manned aviation" should be "The concept aims to develop a system similar to Air Traffic Management (ATM) for manned aviation"</w:t>
        <w:br/>
        <w:t>- "It will be the case for basic services like registration, e-identification and geo-fencing" should be "Basic services like registration, e-identification, and geo-fencing will be implemented by 20XX+2"</w:t>
        <w:br/>
        <w:br/>
        <w:t>Overall, your answer provides a good overview of the opportunities and threats of drones in the European airspace and the blueprint for drone use in low-level airspace. However, make sure to proofread your answer for grammar and spelling errors and provide more specific examples or evidence to support your stat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